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0D1E6E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974079" w:rsidRPr="003951B9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7</w:t>
      </w:r>
      <w:r w:rsidR="009242E1" w:rsidRPr="003951B9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8</w:t>
      </w:r>
      <w:r w:rsidR="003951B9">
        <w:rPr>
          <w:b w:val="0"/>
          <w:sz w:val="28"/>
          <w:szCs w:val="28"/>
        </w:rPr>
        <w:t>5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D1E6E" w:rsidRPr="000D1E6E" w:rsidRDefault="000D1E6E" w:rsidP="000D1E6E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0D1E6E">
        <w:rPr>
          <w:b w:val="0"/>
          <w:bCs/>
          <w:sz w:val="28"/>
          <w:szCs w:val="28"/>
        </w:rPr>
        <w:t>Исполняющий</w:t>
      </w:r>
      <w:proofErr w:type="gramEnd"/>
      <w:r w:rsidRPr="000D1E6E">
        <w:rPr>
          <w:b w:val="0"/>
          <w:bCs/>
          <w:sz w:val="28"/>
          <w:szCs w:val="28"/>
        </w:rPr>
        <w:t xml:space="preserve"> обязанности</w:t>
      </w:r>
    </w:p>
    <w:p w:rsidR="00482A3C" w:rsidRDefault="002C142D" w:rsidP="000D1E6E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</w:t>
      </w:r>
      <w:r w:rsidR="000D1E6E" w:rsidRPr="000D1E6E">
        <w:rPr>
          <w:b w:val="0"/>
          <w:bCs/>
          <w:sz w:val="28"/>
          <w:szCs w:val="28"/>
        </w:rPr>
        <w:t>лавы</w:t>
      </w:r>
      <w:r>
        <w:rPr>
          <w:b w:val="0"/>
          <w:bCs/>
          <w:sz w:val="28"/>
          <w:szCs w:val="28"/>
        </w:rPr>
        <w:t xml:space="preserve"> администрации</w:t>
      </w:r>
      <w:r w:rsidR="000D1E6E" w:rsidRPr="000D1E6E">
        <w:rPr>
          <w:b w:val="0"/>
          <w:bCs/>
          <w:sz w:val="28"/>
          <w:szCs w:val="28"/>
        </w:rPr>
        <w:t xml:space="preserve"> ЗАТО Озерный</w:t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 w:rsidR="00437045">
        <w:rPr>
          <w:b w:val="0"/>
          <w:bCs/>
          <w:sz w:val="28"/>
          <w:szCs w:val="28"/>
        </w:rPr>
        <w:t xml:space="preserve">       </w:t>
      </w:r>
      <w:r w:rsidR="000D1E6E" w:rsidRPr="000D1E6E">
        <w:rPr>
          <w:b w:val="0"/>
          <w:bCs/>
          <w:sz w:val="28"/>
          <w:szCs w:val="28"/>
        </w:rPr>
        <w:tab/>
      </w:r>
      <w:r w:rsidR="000D1E6E" w:rsidRPr="000D1E6E">
        <w:rPr>
          <w:b w:val="0"/>
          <w:bCs/>
          <w:sz w:val="28"/>
          <w:szCs w:val="28"/>
        </w:rPr>
        <w:tab/>
      </w:r>
      <w:r w:rsidR="00437045">
        <w:rPr>
          <w:b w:val="0"/>
          <w:bCs/>
          <w:sz w:val="28"/>
          <w:szCs w:val="28"/>
        </w:rPr>
        <w:t xml:space="preserve">              </w:t>
      </w:r>
      <w:r w:rsidR="000D1E6E" w:rsidRPr="000D1E6E">
        <w:rPr>
          <w:b w:val="0"/>
          <w:bCs/>
          <w:sz w:val="28"/>
          <w:szCs w:val="28"/>
        </w:rPr>
        <w:t>А. Н. Комаров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D1E6E" w:rsidRDefault="000D1E6E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902C2B">
      <w:pPr>
        <w:pStyle w:val="3"/>
        <w:jc w:val="lef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bookmarkStart w:id="0" w:name="_GoBack"/>
      <w:bookmarkEnd w:id="0"/>
      <w:r w:rsidRPr="00B75FDF">
        <w:rPr>
          <w:b w:val="0"/>
          <w:bCs/>
          <w:sz w:val="28"/>
          <w:szCs w:val="28"/>
        </w:rPr>
        <w:t xml:space="preserve">ЗАТО Озерный от </w:t>
      </w:r>
      <w:r w:rsidR="000D1E6E">
        <w:rPr>
          <w:b w:val="0"/>
          <w:bCs/>
          <w:sz w:val="28"/>
          <w:szCs w:val="28"/>
        </w:rPr>
        <w:t>21</w:t>
      </w:r>
      <w:r w:rsidR="00974079" w:rsidRPr="003951B9">
        <w:rPr>
          <w:b w:val="0"/>
          <w:bCs/>
          <w:sz w:val="28"/>
          <w:szCs w:val="28"/>
        </w:rPr>
        <w:t>.0</w:t>
      </w:r>
      <w:r w:rsidR="000D1E6E">
        <w:rPr>
          <w:b w:val="0"/>
          <w:bCs/>
          <w:sz w:val="28"/>
          <w:szCs w:val="28"/>
        </w:rPr>
        <w:t>7</w:t>
      </w:r>
      <w:r w:rsidR="009242E1" w:rsidRPr="003951B9">
        <w:rPr>
          <w:b w:val="0"/>
          <w:bCs/>
          <w:sz w:val="28"/>
          <w:szCs w:val="28"/>
        </w:rPr>
        <w:t>.2023</w:t>
      </w:r>
      <w:r w:rsidR="00081AA3" w:rsidRPr="003951B9">
        <w:rPr>
          <w:b w:val="0"/>
          <w:bCs/>
          <w:sz w:val="28"/>
          <w:szCs w:val="28"/>
        </w:rPr>
        <w:t xml:space="preserve"> № </w:t>
      </w:r>
      <w:r w:rsidR="000D1E6E">
        <w:rPr>
          <w:b w:val="0"/>
          <w:bCs/>
          <w:sz w:val="28"/>
          <w:szCs w:val="28"/>
        </w:rPr>
        <w:t>8</w:t>
      </w:r>
      <w:r w:rsidR="003951B9">
        <w:rPr>
          <w:b w:val="0"/>
          <w:bCs/>
          <w:sz w:val="28"/>
          <w:szCs w:val="28"/>
        </w:rPr>
        <w:t>5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ED5BB5">
              <w:lastRenderedPageBreak/>
              <w:t>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662A0E">
              <w:lastRenderedPageBreak/>
              <w:t>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>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lastRenderedPageBreak/>
              <w:t>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 xml:space="preserve">на осуществление государственных полномочий Тверской области </w:t>
            </w:r>
            <w:r w:rsidR="00674670" w:rsidRPr="00566D4C">
              <w:lastRenderedPageBreak/>
              <w:t>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 xml:space="preserve">общее образование в государственных и </w:t>
            </w:r>
            <w:r w:rsidRPr="004914C9">
              <w:rPr>
                <w:bCs/>
              </w:rPr>
              <w:lastRenderedPageBreak/>
              <w:t>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lastRenderedPageBreak/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ED5BB5"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DE2D70">
              <w:rPr>
                <w:bCs/>
              </w:rPr>
              <w:lastRenderedPageBreak/>
              <w:t>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lastRenderedPageBreak/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01AC1">
              <w:rPr>
                <w:bCs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lastRenderedPageBreak/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B726C2"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 xml:space="preserve">Доходы от денежных взысканий (штрафов), поступающие в </w:t>
            </w:r>
            <w:r w:rsidRPr="00E4358E">
              <w:rPr>
                <w:bCs/>
              </w:rPr>
              <w:lastRenderedPageBreak/>
              <w:t>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C01AC1">
              <w:rPr>
                <w:bCs/>
              </w:rPr>
              <w:lastRenderedPageBreak/>
              <w:t>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DF" w:rsidRDefault="00317BDF">
      <w:r>
        <w:separator/>
      </w:r>
    </w:p>
  </w:endnote>
  <w:endnote w:type="continuationSeparator" w:id="0">
    <w:p w:rsidR="00317BDF" w:rsidRDefault="0031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DF" w:rsidRDefault="00317BDF">
      <w:r>
        <w:separator/>
      </w:r>
    </w:p>
  </w:footnote>
  <w:footnote w:type="continuationSeparator" w:id="0">
    <w:p w:rsidR="00317BDF" w:rsidRDefault="0031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E" w:rsidRDefault="00B03A1D">
    <w:pPr>
      <w:rPr>
        <w:sz w:val="2"/>
        <w:szCs w:val="2"/>
      </w:rPr>
    </w:pPr>
    <w:r w:rsidRPr="00B03A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D1E6E" w:rsidRDefault="00B03A1D">
                <w:pPr>
                  <w:pStyle w:val="a8"/>
                  <w:shd w:val="clear" w:color="auto" w:fill="auto"/>
                  <w:spacing w:line="240" w:lineRule="auto"/>
                </w:pPr>
                <w:r w:rsidRPr="00B03A1D">
                  <w:fldChar w:fldCharType="begin"/>
                </w:r>
                <w:r w:rsidR="000D1E6E">
                  <w:instrText xml:space="preserve"> PAGE \* MERGEFORMAT </w:instrText>
                </w:r>
                <w:r w:rsidRPr="00B03A1D">
                  <w:fldChar w:fldCharType="separate"/>
                </w:r>
                <w:r w:rsidR="000D1E6E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E" w:rsidRDefault="000D1E6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139D"/>
    <w:rsid w:val="00014510"/>
    <w:rsid w:val="000269DD"/>
    <w:rsid w:val="0003294E"/>
    <w:rsid w:val="000361E0"/>
    <w:rsid w:val="00042C54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546E"/>
    <w:rsid w:val="000C4B57"/>
    <w:rsid w:val="000C55B6"/>
    <w:rsid w:val="000C7233"/>
    <w:rsid w:val="000D1E6E"/>
    <w:rsid w:val="000F23E5"/>
    <w:rsid w:val="000F3095"/>
    <w:rsid w:val="00130556"/>
    <w:rsid w:val="00135E24"/>
    <w:rsid w:val="00145812"/>
    <w:rsid w:val="00193C19"/>
    <w:rsid w:val="001967A3"/>
    <w:rsid w:val="001A1D9F"/>
    <w:rsid w:val="001A25A3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142D"/>
    <w:rsid w:val="002C245D"/>
    <w:rsid w:val="002C6377"/>
    <w:rsid w:val="002E19C3"/>
    <w:rsid w:val="002E1CE3"/>
    <w:rsid w:val="002E4313"/>
    <w:rsid w:val="002F094C"/>
    <w:rsid w:val="00301222"/>
    <w:rsid w:val="00303F2F"/>
    <w:rsid w:val="003073E9"/>
    <w:rsid w:val="0031599E"/>
    <w:rsid w:val="00316688"/>
    <w:rsid w:val="00317BDF"/>
    <w:rsid w:val="00327D6A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7862"/>
    <w:rsid w:val="003F7B54"/>
    <w:rsid w:val="00422504"/>
    <w:rsid w:val="00422990"/>
    <w:rsid w:val="00426575"/>
    <w:rsid w:val="004317BD"/>
    <w:rsid w:val="00435D9A"/>
    <w:rsid w:val="00437045"/>
    <w:rsid w:val="00452D87"/>
    <w:rsid w:val="0045534E"/>
    <w:rsid w:val="00470613"/>
    <w:rsid w:val="00482A3C"/>
    <w:rsid w:val="004A1555"/>
    <w:rsid w:val="004B4C00"/>
    <w:rsid w:val="004B6628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0FF1"/>
    <w:rsid w:val="00585814"/>
    <w:rsid w:val="005863A5"/>
    <w:rsid w:val="005A45A0"/>
    <w:rsid w:val="005C50F3"/>
    <w:rsid w:val="005C67E9"/>
    <w:rsid w:val="005C7694"/>
    <w:rsid w:val="005E1DA1"/>
    <w:rsid w:val="005E2720"/>
    <w:rsid w:val="005E54C6"/>
    <w:rsid w:val="005E637C"/>
    <w:rsid w:val="00612560"/>
    <w:rsid w:val="00614A5E"/>
    <w:rsid w:val="00616690"/>
    <w:rsid w:val="00623C8F"/>
    <w:rsid w:val="00623F09"/>
    <w:rsid w:val="006248A4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A37AF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2C2B"/>
    <w:rsid w:val="00907B50"/>
    <w:rsid w:val="009242E1"/>
    <w:rsid w:val="00933982"/>
    <w:rsid w:val="00936CA7"/>
    <w:rsid w:val="009444DA"/>
    <w:rsid w:val="00945EAC"/>
    <w:rsid w:val="00952399"/>
    <w:rsid w:val="00974079"/>
    <w:rsid w:val="00977625"/>
    <w:rsid w:val="009A4743"/>
    <w:rsid w:val="009A5608"/>
    <w:rsid w:val="009D51F4"/>
    <w:rsid w:val="009F182D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DF3"/>
    <w:rsid w:val="00A63B83"/>
    <w:rsid w:val="00AA02F2"/>
    <w:rsid w:val="00AA5EFD"/>
    <w:rsid w:val="00AB5D5F"/>
    <w:rsid w:val="00AC5E9A"/>
    <w:rsid w:val="00AC5F65"/>
    <w:rsid w:val="00AF2D99"/>
    <w:rsid w:val="00B03484"/>
    <w:rsid w:val="00B03A1D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BF3E05"/>
    <w:rsid w:val="00C0080A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A34D5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21460"/>
    <w:rsid w:val="00E26165"/>
    <w:rsid w:val="00E36E6E"/>
    <w:rsid w:val="00E65E2F"/>
    <w:rsid w:val="00E67BA1"/>
    <w:rsid w:val="00E70A20"/>
    <w:rsid w:val="00E84806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8D1D-EBD4-4F31-B84F-E0ACE3E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6</cp:revision>
  <cp:lastPrinted>2023-07-21T06:41:00Z</cp:lastPrinted>
  <dcterms:created xsi:type="dcterms:W3CDTF">2023-07-21T07:01:00Z</dcterms:created>
  <dcterms:modified xsi:type="dcterms:W3CDTF">2023-07-26T12:47:00Z</dcterms:modified>
</cp:coreProperties>
</file>